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D92865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D92865" w:rsidRPr="00D92865" w:rsidTr="002646E1">
        <w:trPr>
          <w:trHeight w:val="720"/>
        </w:trPr>
        <w:tc>
          <w:tcPr>
            <w:tcW w:w="7300" w:type="dxa"/>
          </w:tcPr>
          <w:p w:rsidR="008E42B8" w:rsidRPr="00D92865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D92865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A2EB6" wp14:editId="593F09C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4B1BC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D92865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D92865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D92865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D92865" w:rsidRDefault="006F30E5" w:rsidP="005D3DCF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LỊCH CÔNG TÁC BAN GIÁM HIỆU</w:t>
      </w:r>
    </w:p>
    <w:p w:rsidR="00CA025A" w:rsidRPr="00D92865" w:rsidRDefault="006F30E5" w:rsidP="006F30E5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TUẦN</w:t>
      </w:r>
      <w:r w:rsidR="000F6252" w:rsidRPr="00D92865">
        <w:rPr>
          <w:rFonts w:cs="Times New Roman"/>
          <w:b/>
          <w:szCs w:val="24"/>
        </w:rPr>
        <w:t xml:space="preserve"> </w:t>
      </w:r>
      <w:r w:rsidR="00110499">
        <w:rPr>
          <w:rFonts w:cs="Times New Roman"/>
          <w:b/>
          <w:szCs w:val="24"/>
        </w:rPr>
        <w:t>I</w:t>
      </w:r>
      <w:r w:rsidR="006F4C58" w:rsidRPr="00D92865">
        <w:rPr>
          <w:rFonts w:cs="Times New Roman"/>
          <w:b/>
          <w:szCs w:val="24"/>
        </w:rPr>
        <w:t xml:space="preserve"> - THÁNG </w:t>
      </w:r>
      <w:r w:rsidR="00B42578">
        <w:rPr>
          <w:rFonts w:cs="Times New Roman"/>
          <w:b/>
          <w:szCs w:val="24"/>
        </w:rPr>
        <w:t>01/2024</w:t>
      </w:r>
      <w:r w:rsidRPr="00D92865">
        <w:rPr>
          <w:rFonts w:cs="Times New Roman"/>
          <w:b/>
          <w:szCs w:val="24"/>
        </w:rPr>
        <w:t xml:space="preserve"> (TỪ NGÀY </w:t>
      </w:r>
      <w:r w:rsidR="00B42578">
        <w:rPr>
          <w:rFonts w:cs="Times New Roman"/>
          <w:b/>
          <w:szCs w:val="24"/>
        </w:rPr>
        <w:t>01/01</w:t>
      </w:r>
      <w:r w:rsidR="001A58E6" w:rsidRPr="00D92865">
        <w:rPr>
          <w:rFonts w:cs="Times New Roman"/>
          <w:b/>
          <w:szCs w:val="24"/>
        </w:rPr>
        <w:t xml:space="preserve"> </w:t>
      </w:r>
      <w:r w:rsidRPr="00D92865">
        <w:rPr>
          <w:rFonts w:cs="Times New Roman"/>
          <w:b/>
          <w:szCs w:val="24"/>
        </w:rPr>
        <w:t xml:space="preserve">ĐẾN NGÀY </w:t>
      </w:r>
      <w:r w:rsidR="00B42578">
        <w:rPr>
          <w:rFonts w:cs="Times New Roman"/>
          <w:b/>
          <w:szCs w:val="24"/>
        </w:rPr>
        <w:t>06/01/2024</w:t>
      </w:r>
      <w:r w:rsidRPr="00D92865">
        <w:rPr>
          <w:rFonts w:cs="Times New Roman"/>
          <w:b/>
          <w:szCs w:val="24"/>
        </w:rPr>
        <w:t>)</w:t>
      </w:r>
    </w:p>
    <w:p w:rsidR="00CA025A" w:rsidRPr="00D92865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312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94"/>
        <w:gridCol w:w="1985"/>
        <w:gridCol w:w="1984"/>
        <w:gridCol w:w="2126"/>
        <w:gridCol w:w="2127"/>
        <w:gridCol w:w="1703"/>
      </w:tblGrid>
      <w:tr w:rsidR="00E56613" w:rsidRPr="00E56613" w:rsidTr="00AF05BD">
        <w:trPr>
          <w:trHeight w:val="619"/>
        </w:trPr>
        <w:tc>
          <w:tcPr>
            <w:tcW w:w="709" w:type="dxa"/>
            <w:vAlign w:val="center"/>
          </w:tcPr>
          <w:p w:rsidR="00FF43FD" w:rsidRPr="00E56613" w:rsidRDefault="00FF43FD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E56613" w:rsidRDefault="00FF43FD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E56613" w:rsidRDefault="00FF43FD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94" w:type="dxa"/>
          </w:tcPr>
          <w:p w:rsidR="00FF43FD" w:rsidRPr="00E56613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Hai</w:t>
            </w:r>
          </w:p>
          <w:p w:rsidR="00FF43FD" w:rsidRPr="00E56613" w:rsidRDefault="00B42578" w:rsidP="00110499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1/01</w:t>
            </w:r>
          </w:p>
        </w:tc>
        <w:tc>
          <w:tcPr>
            <w:tcW w:w="1985" w:type="dxa"/>
            <w:vAlign w:val="center"/>
          </w:tcPr>
          <w:p w:rsidR="00FF43FD" w:rsidRPr="00E56613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FF43FD" w:rsidRPr="00E56613" w:rsidRDefault="00B42578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2/01</w:t>
            </w:r>
          </w:p>
        </w:tc>
        <w:tc>
          <w:tcPr>
            <w:tcW w:w="1984" w:type="dxa"/>
            <w:vAlign w:val="center"/>
          </w:tcPr>
          <w:p w:rsidR="00FF43FD" w:rsidRPr="00E56613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FF43FD" w:rsidRPr="00E56613" w:rsidRDefault="00B42578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3/01</w:t>
            </w:r>
          </w:p>
        </w:tc>
        <w:tc>
          <w:tcPr>
            <w:tcW w:w="2126" w:type="dxa"/>
            <w:vAlign w:val="center"/>
          </w:tcPr>
          <w:p w:rsidR="00FF43FD" w:rsidRPr="00E56613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FF43FD" w:rsidRPr="00E56613" w:rsidRDefault="00B42578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4/01</w:t>
            </w:r>
          </w:p>
        </w:tc>
        <w:tc>
          <w:tcPr>
            <w:tcW w:w="2127" w:type="dxa"/>
          </w:tcPr>
          <w:p w:rsidR="00FF43FD" w:rsidRPr="00E56613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FF43FD" w:rsidRPr="00E56613" w:rsidRDefault="00B42578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5/01</w:t>
            </w:r>
          </w:p>
        </w:tc>
        <w:tc>
          <w:tcPr>
            <w:tcW w:w="1703" w:type="dxa"/>
          </w:tcPr>
          <w:p w:rsidR="00FF43FD" w:rsidRPr="00E56613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FF43FD" w:rsidRPr="00E56613" w:rsidRDefault="00B42578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6/06</w:t>
            </w:r>
          </w:p>
        </w:tc>
      </w:tr>
      <w:tr w:rsidR="00B42578" w:rsidRPr="00E56613" w:rsidTr="00B42578">
        <w:trPr>
          <w:trHeight w:val="320"/>
        </w:trPr>
        <w:tc>
          <w:tcPr>
            <w:tcW w:w="709" w:type="dxa"/>
            <w:vMerge w:val="restart"/>
          </w:tcPr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42578" w:rsidRPr="00E56613" w:rsidRDefault="00B42578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B42578" w:rsidRPr="00E56613" w:rsidRDefault="00B42578" w:rsidP="00B17FAF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  <w:vMerge w:val="restart"/>
            <w:vAlign w:val="center"/>
          </w:tcPr>
          <w:p w:rsidR="00B42578" w:rsidRPr="00E56613" w:rsidRDefault="00B42578" w:rsidP="00B42578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hỉ tết dương lịch</w:t>
            </w:r>
          </w:p>
        </w:tc>
        <w:tc>
          <w:tcPr>
            <w:tcW w:w="1985" w:type="dxa"/>
          </w:tcPr>
          <w:p w:rsidR="00B42578" w:rsidRDefault="00B42578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Pr="00B42578">
              <w:rPr>
                <w:color w:val="000000" w:themeColor="text1"/>
                <w:szCs w:val="24"/>
              </w:rPr>
              <w:t>H</w:t>
            </w:r>
            <w:r>
              <w:rPr>
                <w:color w:val="000000" w:themeColor="text1"/>
                <w:szCs w:val="24"/>
              </w:rPr>
              <w:t>ọp giao ban ban giám hiệu.</w:t>
            </w:r>
          </w:p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B42578" w:rsidRPr="003A46CD" w:rsidRDefault="00B42578" w:rsidP="001B52E0">
            <w:pPr>
              <w:jc w:val="both"/>
              <w:rPr>
                <w:color w:val="FF0000"/>
                <w:szCs w:val="24"/>
              </w:rPr>
            </w:pPr>
            <w:r w:rsidRPr="003A46CD">
              <w:rPr>
                <w:b/>
                <w:color w:val="FF0000"/>
                <w:szCs w:val="24"/>
              </w:rPr>
              <w:t xml:space="preserve">- </w:t>
            </w:r>
            <w:r w:rsidR="003A46CD" w:rsidRPr="003A46CD">
              <w:rPr>
                <w:b/>
                <w:color w:val="FF0000"/>
                <w:szCs w:val="24"/>
              </w:rPr>
              <w:t>7</w:t>
            </w:r>
            <w:r w:rsidRPr="003A46CD">
              <w:rPr>
                <w:b/>
                <w:color w:val="FF0000"/>
                <w:szCs w:val="24"/>
              </w:rPr>
              <w:t>h30:</w:t>
            </w:r>
            <w:r w:rsidRPr="003A46CD">
              <w:rPr>
                <w:color w:val="FF0000"/>
                <w:szCs w:val="24"/>
              </w:rPr>
              <w:t xml:space="preserve">   </w:t>
            </w:r>
            <w:r w:rsidR="003A46CD" w:rsidRPr="003A46CD">
              <w:rPr>
                <w:color w:val="FF0000"/>
                <w:szCs w:val="24"/>
              </w:rPr>
              <w:t>Kiểm tra hoạt động đón trẻ tại lớp C3</w:t>
            </w:r>
          </w:p>
          <w:p w:rsidR="00B42578" w:rsidRPr="003A46CD" w:rsidRDefault="00B42578" w:rsidP="00B17FAF">
            <w:pPr>
              <w:jc w:val="both"/>
              <w:rPr>
                <w:color w:val="FF0000"/>
                <w:szCs w:val="24"/>
              </w:rPr>
            </w:pPr>
            <w:r w:rsidRPr="003A46C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A46C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42578" w:rsidRPr="00E56613" w:rsidRDefault="003A46CD" w:rsidP="00C574D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="00B42578" w:rsidRPr="00E56613">
              <w:rPr>
                <w:b/>
                <w:color w:val="000000" w:themeColor="text1"/>
                <w:szCs w:val="24"/>
              </w:rPr>
              <w:t>0:</w:t>
            </w:r>
            <w:r w:rsidR="00B42578" w:rsidRPr="00E56613">
              <w:rPr>
                <w:color w:val="000000" w:themeColor="text1"/>
                <w:szCs w:val="24"/>
              </w:rPr>
              <w:t xml:space="preserve"> </w:t>
            </w:r>
            <w:r w:rsidR="00C47453">
              <w:rPr>
                <w:color w:val="000000" w:themeColor="text1"/>
                <w:szCs w:val="24"/>
              </w:rPr>
              <w:t>Làm việc tại văn phòng</w:t>
            </w:r>
          </w:p>
          <w:p w:rsidR="00B42578" w:rsidRPr="00E56613" w:rsidRDefault="00B42578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C574DC">
            <w:pPr>
              <w:jc w:val="both"/>
              <w:rPr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B42578" w:rsidRDefault="00B42578" w:rsidP="00AF05BD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</w:rPr>
              <w:t>- 9h00:</w:t>
            </w:r>
            <w:r w:rsidRPr="00A01591">
              <w:rPr>
                <w:color w:val="000000" w:themeColor="text1"/>
                <w:szCs w:val="24"/>
              </w:rPr>
              <w:t xml:space="preserve">   </w:t>
            </w:r>
            <w:r w:rsidR="003A46CD">
              <w:rPr>
                <w:color w:val="000000" w:themeColor="text1"/>
                <w:szCs w:val="24"/>
              </w:rPr>
              <w:t>Kiểm tra môi trường vệ sinh các lớp</w:t>
            </w:r>
          </w:p>
          <w:p w:rsidR="00B42578" w:rsidRPr="00A01591" w:rsidRDefault="00B42578" w:rsidP="00AF05BD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A0159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B42578" w:rsidRPr="00E56613" w:rsidRDefault="00B42578" w:rsidP="00B17FA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B42578" w:rsidRPr="00E56613" w:rsidTr="00AF05BD">
        <w:trPr>
          <w:trHeight w:val="274"/>
        </w:trPr>
        <w:tc>
          <w:tcPr>
            <w:tcW w:w="709" w:type="dxa"/>
            <w:vMerge/>
          </w:tcPr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B42578" w:rsidRPr="00E56613" w:rsidRDefault="00B42578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  <w:vMerge/>
          </w:tcPr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47453" w:rsidRDefault="00B42578" w:rsidP="00B17FAF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4</w:t>
            </w:r>
            <w:r w:rsidRPr="00E56613">
              <w:rPr>
                <w:b/>
                <w:color w:val="000000" w:themeColor="text1"/>
                <w:szCs w:val="24"/>
              </w:rPr>
              <w:t>h00:</w:t>
            </w:r>
            <w:r w:rsidRPr="00E56613">
              <w:rPr>
                <w:color w:val="000000" w:themeColor="text1"/>
                <w:szCs w:val="24"/>
              </w:rPr>
              <w:t xml:space="preserve"> </w:t>
            </w:r>
            <w:r w:rsidR="00C47453">
              <w:rPr>
                <w:color w:val="000000" w:themeColor="text1"/>
                <w:szCs w:val="24"/>
              </w:rPr>
              <w:t xml:space="preserve">Kiểm tra hoạt động </w:t>
            </w:r>
            <w:r w:rsidR="006A10C6">
              <w:rPr>
                <w:color w:val="000000" w:themeColor="text1"/>
                <w:szCs w:val="24"/>
              </w:rPr>
              <w:t>vệ sinh nhà bếp của</w:t>
            </w:r>
            <w:r w:rsidR="00C47453">
              <w:rPr>
                <w:color w:val="000000" w:themeColor="text1"/>
                <w:szCs w:val="24"/>
              </w:rPr>
              <w:t xml:space="preserve"> tổ nuôi dưỡng</w:t>
            </w:r>
          </w:p>
          <w:p w:rsidR="00B42578" w:rsidRPr="00E56613" w:rsidRDefault="00B42578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B42578" w:rsidRPr="008C2384" w:rsidRDefault="00B42578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14h00: </w:t>
            </w:r>
            <w:r w:rsidRPr="008C2384">
              <w:rPr>
                <w:color w:val="000000" w:themeColor="text1"/>
                <w:szCs w:val="24"/>
              </w:rPr>
              <w:t>Làm việc tại văn phòng</w:t>
            </w:r>
          </w:p>
          <w:p w:rsidR="00B42578" w:rsidRPr="00E56613" w:rsidRDefault="00B42578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42578" w:rsidRPr="006A10C6" w:rsidRDefault="00B42578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1</w:t>
            </w:r>
            <w:r>
              <w:rPr>
                <w:b/>
                <w:color w:val="000000" w:themeColor="text1"/>
                <w:szCs w:val="24"/>
              </w:rPr>
              <w:t>4</w:t>
            </w:r>
            <w:r w:rsidRPr="00E56613">
              <w:rPr>
                <w:b/>
                <w:color w:val="000000" w:themeColor="text1"/>
                <w:szCs w:val="24"/>
              </w:rPr>
              <w:t xml:space="preserve">h30: </w:t>
            </w:r>
            <w:r w:rsidR="006A10C6">
              <w:rPr>
                <w:color w:val="000000" w:themeColor="text1"/>
                <w:szCs w:val="24"/>
              </w:rPr>
              <w:t>Xây dựng kế hoạch, quy chế và hồ sơ chi bộ</w:t>
            </w:r>
          </w:p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B42578" w:rsidRPr="003A46CD" w:rsidRDefault="00B42578" w:rsidP="0087380B">
            <w:pPr>
              <w:jc w:val="both"/>
              <w:rPr>
                <w:color w:val="FF0000"/>
                <w:szCs w:val="24"/>
              </w:rPr>
            </w:pPr>
            <w:r w:rsidRPr="003A46CD">
              <w:rPr>
                <w:b/>
                <w:color w:val="FF0000"/>
                <w:szCs w:val="24"/>
              </w:rPr>
              <w:t xml:space="preserve">- 14h00: </w:t>
            </w:r>
            <w:r w:rsidR="003A46CD" w:rsidRPr="003A46CD">
              <w:rPr>
                <w:color w:val="FF0000"/>
                <w:szCs w:val="24"/>
              </w:rPr>
              <w:t>Kiểm tra hoạt động chiều tại lớp A1</w:t>
            </w:r>
          </w:p>
          <w:p w:rsidR="00B42578" w:rsidRPr="003A46CD" w:rsidRDefault="00B42578" w:rsidP="00B17FAF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A46C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A46C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42578" w:rsidRPr="00E56613" w:rsidRDefault="00B42578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B42578" w:rsidRPr="00E56613" w:rsidRDefault="00B42578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B42578" w:rsidRPr="00E56613" w:rsidRDefault="00B42578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B17FA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42578" w:rsidRPr="00E56613" w:rsidTr="00AF05BD">
        <w:trPr>
          <w:trHeight w:val="302"/>
        </w:trPr>
        <w:tc>
          <w:tcPr>
            <w:tcW w:w="709" w:type="dxa"/>
            <w:vMerge w:val="restart"/>
          </w:tcPr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  <w:vMerge/>
          </w:tcPr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3A46CD" w:rsidRDefault="00B42578" w:rsidP="003A46C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="003A46CD"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="003A46CD" w:rsidRPr="00B42578">
              <w:rPr>
                <w:color w:val="000000" w:themeColor="text1"/>
                <w:szCs w:val="24"/>
              </w:rPr>
              <w:t>H</w:t>
            </w:r>
            <w:r w:rsidR="003A46CD">
              <w:rPr>
                <w:color w:val="000000" w:themeColor="text1"/>
                <w:szCs w:val="24"/>
              </w:rPr>
              <w:t>ọp giao ban ban giám hiệu.</w:t>
            </w:r>
          </w:p>
          <w:p w:rsidR="003A46CD" w:rsidRPr="00E56613" w:rsidRDefault="003A46CD" w:rsidP="003A46C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A3C7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B42578" w:rsidRPr="00E56613" w:rsidRDefault="00B42578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7h30:</w:t>
            </w:r>
            <w:r w:rsidRPr="00E56613">
              <w:rPr>
                <w:color w:val="000000" w:themeColor="text1"/>
                <w:szCs w:val="24"/>
              </w:rPr>
              <w:t xml:space="preserve">   </w:t>
            </w:r>
            <w:r w:rsidR="006A10C6">
              <w:rPr>
                <w:color w:val="000000" w:themeColor="text1"/>
                <w:szCs w:val="24"/>
              </w:rPr>
              <w:t>Kiểm tra giao nhận thực phẩm bếp ăn</w:t>
            </w:r>
          </w:p>
          <w:p w:rsidR="00B42578" w:rsidRPr="00E56613" w:rsidRDefault="00B42578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42578" w:rsidRPr="003A46CD" w:rsidRDefault="00B42578" w:rsidP="006A3C75">
            <w:pPr>
              <w:jc w:val="both"/>
              <w:rPr>
                <w:color w:val="FF0000"/>
                <w:szCs w:val="24"/>
              </w:rPr>
            </w:pPr>
            <w:r w:rsidRPr="003A46CD">
              <w:rPr>
                <w:b/>
                <w:color w:val="FF0000"/>
                <w:szCs w:val="24"/>
              </w:rPr>
              <w:t>- 8h30:</w:t>
            </w:r>
            <w:r w:rsidRPr="003A46CD">
              <w:rPr>
                <w:color w:val="FF0000"/>
                <w:szCs w:val="24"/>
              </w:rPr>
              <w:t xml:space="preserve"> </w:t>
            </w:r>
            <w:r w:rsidR="003A46CD" w:rsidRPr="003A46CD">
              <w:rPr>
                <w:color w:val="FF0000"/>
                <w:szCs w:val="24"/>
              </w:rPr>
              <w:t>Dự khai mạc hội thi GVG cấp Quận</w:t>
            </w:r>
          </w:p>
          <w:p w:rsidR="00B42578" w:rsidRPr="003A46CD" w:rsidRDefault="00B42578" w:rsidP="006A3C75">
            <w:pPr>
              <w:jc w:val="both"/>
              <w:rPr>
                <w:color w:val="FF0000"/>
                <w:szCs w:val="24"/>
              </w:rPr>
            </w:pPr>
          </w:p>
          <w:p w:rsidR="00B42578" w:rsidRPr="003A46CD" w:rsidRDefault="00B42578" w:rsidP="006A3C75">
            <w:pPr>
              <w:jc w:val="both"/>
              <w:rPr>
                <w:color w:val="FF0000"/>
                <w:szCs w:val="24"/>
              </w:rPr>
            </w:pPr>
            <w:r w:rsidRPr="003A46C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A46C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B42578" w:rsidRDefault="00B42578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8h30:</w:t>
            </w:r>
            <w:r w:rsidRPr="00E56613">
              <w:rPr>
                <w:color w:val="000000" w:themeColor="text1"/>
                <w:szCs w:val="24"/>
              </w:rPr>
              <w:t xml:space="preserve">   </w:t>
            </w:r>
            <w:r w:rsidR="006A10C6">
              <w:rPr>
                <w:color w:val="000000" w:themeColor="text1"/>
                <w:szCs w:val="24"/>
              </w:rPr>
              <w:t>Kiểm tra giao nhận thực phẩm bếp ăn</w:t>
            </w:r>
          </w:p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B42578" w:rsidRPr="00E56613" w:rsidRDefault="00B42578" w:rsidP="006A3C75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B42578" w:rsidRPr="00E56613" w:rsidRDefault="00B42578" w:rsidP="006A3C75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B42578" w:rsidRPr="00E56613" w:rsidTr="00AF05BD">
        <w:trPr>
          <w:trHeight w:val="231"/>
        </w:trPr>
        <w:tc>
          <w:tcPr>
            <w:tcW w:w="709" w:type="dxa"/>
            <w:vMerge/>
          </w:tcPr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  <w:vMerge/>
          </w:tcPr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42578" w:rsidRPr="00E56613" w:rsidRDefault="00B42578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  <w:r w:rsidR="00F47857">
              <w:rPr>
                <w:color w:val="000000" w:themeColor="text1"/>
                <w:szCs w:val="24"/>
              </w:rPr>
              <w:t>Kiểm tra nhân viên văn phòng</w:t>
            </w:r>
            <w:bookmarkStart w:id="0" w:name="_GoBack"/>
            <w:bookmarkEnd w:id="0"/>
          </w:p>
          <w:p w:rsidR="00B42578" w:rsidRPr="00E56613" w:rsidRDefault="00B42578" w:rsidP="006A3C75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4h3</w:t>
            </w:r>
            <w:r w:rsidRPr="00E56613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ểm tra hoạt động chiều</w:t>
            </w:r>
            <w:r w:rsidR="006A10C6">
              <w:rPr>
                <w:color w:val="000000" w:themeColor="text1"/>
                <w:szCs w:val="24"/>
              </w:rPr>
              <w:t>, hoạt động trả trẻ</w:t>
            </w:r>
            <w:r>
              <w:rPr>
                <w:color w:val="000000" w:themeColor="text1"/>
                <w:szCs w:val="24"/>
              </w:rPr>
              <w:t xml:space="preserve"> lớp </w:t>
            </w:r>
            <w:r w:rsidR="006A10C6">
              <w:rPr>
                <w:color w:val="000000" w:themeColor="text1"/>
                <w:szCs w:val="24"/>
              </w:rPr>
              <w:t>C2</w:t>
            </w:r>
          </w:p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A3C75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14h00: </w:t>
            </w:r>
            <w:r w:rsidRPr="00E56613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 xml:space="preserve">hoạt động </w:t>
            </w:r>
            <w:r w:rsidR="006A10C6">
              <w:rPr>
                <w:color w:val="000000" w:themeColor="text1"/>
                <w:szCs w:val="24"/>
              </w:rPr>
              <w:t>năng khiếu</w:t>
            </w:r>
          </w:p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B42578" w:rsidRPr="00E56613" w:rsidRDefault="00B42578" w:rsidP="00BF7571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 w:rsidR="006A10C6">
              <w:rPr>
                <w:b/>
                <w:color w:val="000000" w:themeColor="text1"/>
                <w:szCs w:val="24"/>
              </w:rPr>
              <w:t>5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="006A10C6" w:rsidRPr="00E56613">
              <w:rPr>
                <w:color w:val="000000" w:themeColor="text1"/>
                <w:szCs w:val="24"/>
              </w:rPr>
              <w:t xml:space="preserve">  </w:t>
            </w:r>
            <w:r w:rsidR="006A10C6">
              <w:rPr>
                <w:color w:val="000000" w:themeColor="text1"/>
                <w:szCs w:val="24"/>
              </w:rPr>
              <w:t>Kiểm tra vệ sinh các lớp</w:t>
            </w:r>
          </w:p>
          <w:p w:rsidR="00B42578" w:rsidRPr="00E56613" w:rsidRDefault="00B42578" w:rsidP="00BF7571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B42578" w:rsidRPr="00E56613" w:rsidRDefault="00B42578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B42578" w:rsidRPr="00E56613" w:rsidRDefault="00B42578" w:rsidP="006A3C7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B42578" w:rsidRPr="00E56613" w:rsidTr="00AF05BD">
        <w:trPr>
          <w:trHeight w:val="320"/>
        </w:trPr>
        <w:tc>
          <w:tcPr>
            <w:tcW w:w="709" w:type="dxa"/>
            <w:vMerge w:val="restart"/>
          </w:tcPr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B42578" w:rsidRPr="00E56613" w:rsidRDefault="00B42578" w:rsidP="0069708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9708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9708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  <w:vMerge/>
          </w:tcPr>
          <w:p w:rsidR="00B42578" w:rsidRPr="00E56613" w:rsidRDefault="00B42578" w:rsidP="0069708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3A46CD" w:rsidRDefault="003A46CD" w:rsidP="003A46CD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Pr="00B42578">
              <w:rPr>
                <w:color w:val="000000" w:themeColor="text1"/>
                <w:szCs w:val="24"/>
              </w:rPr>
              <w:t>H</w:t>
            </w:r>
            <w:r>
              <w:rPr>
                <w:color w:val="000000" w:themeColor="text1"/>
                <w:szCs w:val="24"/>
              </w:rPr>
              <w:t>ọp giao ban ban giám hiệu.</w:t>
            </w:r>
          </w:p>
          <w:p w:rsidR="003A46CD" w:rsidRPr="00E56613" w:rsidRDefault="003A46CD" w:rsidP="003A46C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9708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B42578" w:rsidRPr="00E56613" w:rsidRDefault="00B42578" w:rsidP="004A40DD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B42578" w:rsidRPr="00E56613" w:rsidRDefault="00B42578" w:rsidP="004A40D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9708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42578" w:rsidRPr="008C2384" w:rsidRDefault="00B42578" w:rsidP="004A40D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</w:t>
            </w:r>
            <w:r w:rsidRPr="00E56613">
              <w:rPr>
                <w:b/>
                <w:color w:val="000000" w:themeColor="text1"/>
                <w:szCs w:val="24"/>
              </w:rPr>
              <w:t>h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E56613">
              <w:rPr>
                <w:b/>
                <w:color w:val="000000" w:themeColor="text1"/>
                <w:szCs w:val="24"/>
              </w:rPr>
              <w:t>0:</w:t>
            </w:r>
            <w:r w:rsidRPr="00E56613">
              <w:rPr>
                <w:color w:val="000000" w:themeColor="text1"/>
                <w:szCs w:val="24"/>
              </w:rPr>
              <w:t xml:space="preserve"> </w:t>
            </w:r>
            <w:r w:rsidR="005F6E42">
              <w:rPr>
                <w:color w:val="000000" w:themeColor="text1"/>
                <w:szCs w:val="24"/>
              </w:rPr>
              <w:t>Dự hoạt động học lớp B1</w:t>
            </w:r>
          </w:p>
          <w:p w:rsidR="00B42578" w:rsidRPr="00E56613" w:rsidRDefault="00B42578" w:rsidP="004A40D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4A40DD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B42578" w:rsidRPr="00E56613" w:rsidRDefault="00B42578" w:rsidP="004A40DD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B42578" w:rsidRPr="00E56613" w:rsidRDefault="00B42578" w:rsidP="004A40D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9708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B42578" w:rsidRPr="00E56613" w:rsidRDefault="00B42578" w:rsidP="00697080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B42578" w:rsidRPr="00E56613" w:rsidRDefault="00B42578" w:rsidP="0069708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97080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B42578" w:rsidRPr="00E56613" w:rsidTr="00AF05BD">
        <w:trPr>
          <w:trHeight w:val="284"/>
        </w:trPr>
        <w:tc>
          <w:tcPr>
            <w:tcW w:w="709" w:type="dxa"/>
            <w:vMerge/>
          </w:tcPr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B42578" w:rsidRPr="00E56613" w:rsidRDefault="00B42578" w:rsidP="0069708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  <w:vMerge/>
          </w:tcPr>
          <w:p w:rsidR="00B42578" w:rsidRPr="00E56613" w:rsidRDefault="00B42578" w:rsidP="0069708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42578" w:rsidRPr="00E56613" w:rsidRDefault="00B42578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3h00: </w:t>
            </w:r>
            <w:r w:rsidRPr="00E56613">
              <w:rPr>
                <w:color w:val="000000" w:themeColor="text1"/>
                <w:szCs w:val="24"/>
              </w:rPr>
              <w:t>Kiểm tra dây truyền nấu ăn chiều tại bếp ăn</w:t>
            </w:r>
          </w:p>
          <w:p w:rsidR="00B42578" w:rsidRPr="00E56613" w:rsidRDefault="00B42578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97080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B42578" w:rsidRPr="00E56613" w:rsidRDefault="00B42578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 w:rsidR="005F6E42">
              <w:rPr>
                <w:b/>
                <w:color w:val="000000" w:themeColor="text1"/>
                <w:szCs w:val="24"/>
              </w:rPr>
              <w:t>6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="005F6E42">
              <w:rPr>
                <w:color w:val="000000" w:themeColor="text1"/>
                <w:szCs w:val="24"/>
              </w:rPr>
              <w:t>Dự hoạt động trả trẻ lớp D1</w:t>
            </w:r>
          </w:p>
          <w:p w:rsidR="00B42578" w:rsidRPr="00E56613" w:rsidRDefault="00B42578" w:rsidP="0069708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97080">
            <w:pPr>
              <w:jc w:val="both"/>
              <w:rPr>
                <w:color w:val="000000" w:themeColor="text1"/>
                <w:szCs w:val="24"/>
              </w:rPr>
            </w:pPr>
          </w:p>
          <w:p w:rsidR="00B42578" w:rsidRPr="00E56613" w:rsidRDefault="00B42578" w:rsidP="0069708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42578" w:rsidRPr="00E56613" w:rsidRDefault="00B42578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14h00: </w:t>
            </w:r>
            <w:r w:rsidR="005F6E42">
              <w:rPr>
                <w:color w:val="000000" w:themeColor="text1"/>
                <w:szCs w:val="24"/>
              </w:rPr>
              <w:t>Dự hoạt động chiều lớp C3</w:t>
            </w:r>
          </w:p>
          <w:p w:rsidR="00B42578" w:rsidRPr="00E56613" w:rsidRDefault="00B42578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9708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B42578" w:rsidRPr="00E56613" w:rsidRDefault="00B42578" w:rsidP="00BF7571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 w:rsidR="006A10C6">
              <w:rPr>
                <w:b/>
                <w:color w:val="000000" w:themeColor="text1"/>
                <w:szCs w:val="24"/>
              </w:rPr>
              <w:t>5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="006A10C6">
              <w:rPr>
                <w:color w:val="000000" w:themeColor="text1"/>
                <w:szCs w:val="24"/>
              </w:rPr>
              <w:t>Kiểm tra vệ sinh toàn trường</w:t>
            </w:r>
          </w:p>
          <w:p w:rsidR="00B42578" w:rsidRPr="00E56613" w:rsidRDefault="00B42578" w:rsidP="00BF7571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42578" w:rsidRPr="00E56613" w:rsidRDefault="00B42578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B42578" w:rsidRPr="00E56613" w:rsidRDefault="00B42578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B42578" w:rsidRPr="00E56613" w:rsidRDefault="00B42578" w:rsidP="0069708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E56613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E56613">
        <w:rPr>
          <w:rFonts w:cs="Times New Roman"/>
          <w:b/>
          <w:color w:val="000000" w:themeColor="text1"/>
          <w:szCs w:val="24"/>
        </w:rPr>
        <w:lastRenderedPageBreak/>
        <w:br/>
      </w: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D9286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D92865" w:rsidRDefault="00300798" w:rsidP="00C05E5D">
      <w:pPr>
        <w:rPr>
          <w:rFonts w:cs="Times New Roman"/>
          <w:b/>
          <w:szCs w:val="24"/>
        </w:rPr>
      </w:pPr>
    </w:p>
    <w:sectPr w:rsidR="00300798" w:rsidRPr="00D92865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3272"/>
    <w:rsid w:val="00996169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47453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47857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E629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7835-27E9-463D-937D-A94ECE13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16</cp:revision>
  <cp:lastPrinted>2023-09-11T10:15:00Z</cp:lastPrinted>
  <dcterms:created xsi:type="dcterms:W3CDTF">2022-05-14T08:06:00Z</dcterms:created>
  <dcterms:modified xsi:type="dcterms:W3CDTF">2024-01-20T08:25:00Z</dcterms:modified>
</cp:coreProperties>
</file>